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DE" w:rsidRPr="00F61CDE" w:rsidRDefault="00F61CDE" w:rsidP="00F61CD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bookmarkStart w:id="0" w:name="_GoBack"/>
      <w:bookmarkEnd w:id="0"/>
      <w:r w:rsidRPr="00F61CDE">
        <w:rPr>
          <w:rFonts w:ascii="Trebuchet MS" w:eastAsia="Times New Roman" w:hAnsi="Trebuchet MS" w:cs="Times New Roman"/>
          <w:b/>
          <w:bCs/>
          <w:color w:val="18565D"/>
          <w:sz w:val="16"/>
          <w:szCs w:val="16"/>
          <w:lang w:eastAsia="hu-HU"/>
        </w:rPr>
        <w:t>A Dunaújvárosi Főiskola 5 mFt-ot meghaladó értékű szerződései 2005. évben</w:t>
      </w:r>
    </w:p>
    <w:p w:rsidR="00F61CDE" w:rsidRPr="00F61CDE" w:rsidRDefault="00F61CDE" w:rsidP="00F61CD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r w:rsidRPr="00F61CDE"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  <w:t> </w:t>
      </w:r>
    </w:p>
    <w:tbl>
      <w:tblPr>
        <w:tblW w:w="10500" w:type="dxa"/>
        <w:tblInd w:w="-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983"/>
        <w:gridCol w:w="2766"/>
        <w:gridCol w:w="1322"/>
        <w:gridCol w:w="2542"/>
        <w:gridCol w:w="1503"/>
      </w:tblGrid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Cég nev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tárgy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összege (Ft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i idő           intervalluma         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szám megjegyzés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HC Celta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oftvare bérleti szerződésmódosítá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55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1.05.01 óta 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9-GH/SZ-2001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pap-Fa Kereskedelmi és Szolgáltató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ollégium épület bérl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 346 084</w:t>
            </w: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Ft/hó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2 óta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Őrmester Vagyonvédelmi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Épület vagyonvédele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30</w:t>
            </w: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Ft/óra/fő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2 óta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1-GH/SZ-2004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átrix 2000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ollégium épület bérl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63 482</w:t>
            </w: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Ft/hó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1 óta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1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ffice &amp; Hotel 2003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ollégium épület bérl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83</w:t>
            </w: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Ft/hó/éjszak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3.06.01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VG Dunaújvárosi Vagyonkezelő 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ollégium épület bérl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 562 5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1 óta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68-GH/SZ-2004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ánta B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akarítás, portaszolgála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0 374 24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1 óta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7-298-299-Koll./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jekting-94 Kk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ornatermi öltözők, tanszéki helyiségek felúj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 667 43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7.01-2005.08.2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5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jekting-94 Kk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anárképző Intézet építési munkái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 855 99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7.01-2005.08.2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6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jekting-94 Kk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ultimédia oktatási terem kialak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379 99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9.30-2005.11.3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86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érműhely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anárképző Intézet kiviteli tervdokumentáció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3.25-2005.05.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0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ornatermi öltözők, tanszék kiviteli tervdokumentáció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5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3.25-2005.05.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1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orta, bejárat, előcsarnok kiviteli terve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 25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3.25-2005.05.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2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anácsterem kiviteli terve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 25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3.25-2005.05.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8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nyvtár és multifunkciós terek kialak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3.25-2005.06.3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9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Cezúra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5-37. sz. Kollégium felújítás, kiviteli dokumentáció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 875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3.25-2006.07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7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5. sz. Kollégium építési engedély tervdokumentáció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3.25-2005.04.2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4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OX 2000 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i Főiskola Kollégium épületek közbeszerzési eljárás lebonyol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Lejárat: 2005.12.3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5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arrier Irodabútor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anszéki helyiségek bútozat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 395 05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7.19-2005.08.2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2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rodabútorok (Tanárképző Intézet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 674 90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7.19-2005.08.2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3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nformatikai épület tetőtér bútorza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157 94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7.19-2005.08.2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4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rt-Index Consulting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Lórántffy Sportpálya burkolá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 999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8.11-2005.10.0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5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ESTO Autómatikai Kereskedelmi és Szolgáltató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célra programozható műszerek beszer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 726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9.07-2005.09.2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6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00-GH/SZ-2005</w:t>
            </w:r>
          </w:p>
        </w:tc>
      </w:tr>
      <w:tr w:rsidR="00F61CDE" w:rsidRPr="00F61CDE" w:rsidTr="00F61CD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TESTOR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PC szoftver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 037 5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2005.09.07-2005.09.2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1CDE" w:rsidRPr="00F61CDE" w:rsidRDefault="00F61CDE" w:rsidP="00F61CD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F61CD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7-GH/SZ-2005</w:t>
            </w:r>
          </w:p>
        </w:tc>
      </w:tr>
    </w:tbl>
    <w:p w:rsidR="00121AB3" w:rsidRPr="00F61CDE" w:rsidRDefault="00121AB3" w:rsidP="00F61CDE">
      <w:pPr>
        <w:rPr>
          <w:sz w:val="16"/>
          <w:szCs w:val="16"/>
        </w:rPr>
      </w:pPr>
    </w:p>
    <w:sectPr w:rsidR="00121AB3" w:rsidRPr="00F61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0E"/>
    <w:rsid w:val="00121AB3"/>
    <w:rsid w:val="00545669"/>
    <w:rsid w:val="00C67B0E"/>
    <w:rsid w:val="00EE0298"/>
    <w:rsid w:val="00F6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7ADC-CFFC-4508-9785-8D5F5073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János</dc:creator>
  <cp:lastModifiedBy>Horváth János</cp:lastModifiedBy>
  <cp:revision>2</cp:revision>
  <dcterms:created xsi:type="dcterms:W3CDTF">2016-09-25T19:34:00Z</dcterms:created>
  <dcterms:modified xsi:type="dcterms:W3CDTF">2016-09-25T19:34:00Z</dcterms:modified>
</cp:coreProperties>
</file>